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通用造价  2013年版  ±800kV直流输电工程分册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通用造价  2013年版  ±800kV直流输电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89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通用造价  2013年版  ±800kV直流输电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